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5" w:rsidRDefault="00FE4D1F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7460</wp:posOffset>
            </wp:positionV>
            <wp:extent cx="6631200" cy="12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2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6"/>
                    <a:stretch/>
                  </pic:blipFill>
                  <pic:spPr bwMode="auto">
                    <a:xfrm>
                      <a:off x="0" y="0"/>
                      <a:ext cx="66312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75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5D2E717" wp14:editId="76F83997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Name: ____________________</w:t>
      </w:r>
    </w:p>
    <w:p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Date: _____________________</w:t>
      </w:r>
    </w:p>
    <w:p w:rsidR="00B1162C" w:rsidRDefault="00B1162C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DD38D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Pr="00D06036" w:rsidRDefault="00056FDB" w:rsidP="00D06036">
      <w:pPr>
        <w:rPr>
          <w:rFonts w:ascii="Arial" w:hAnsi="Arial" w:cs="Arial"/>
          <w:color w:val="0070C0"/>
          <w:sz w:val="42"/>
          <w:szCs w:val="42"/>
        </w:rPr>
        <w:sectPr w:rsidR="00077675" w:rsidRPr="00D06036" w:rsidSect="00077675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22.2pt">
            <v:imagedata r:id="rId11" o:title="ENQUIRY_PROCESSES_ICONS_Teal-03"/>
          </v:shape>
        </w:pict>
      </w:r>
      <w:r w:rsidR="00D06036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pict>
          <v:shape id="_x0000_i1026" type="#_x0000_t75" style="width:22.2pt;height:22.2pt">
            <v:imagedata r:id="rId12" o:title="ENQUIRY_PROCESSES_ICONS_Teal-04"/>
          </v:shape>
        </w:pict>
      </w:r>
      <w:r w:rsidR="00D06036" w:rsidRPr="00E8568A">
        <w:rPr>
          <w:rFonts w:ascii="Arial" w:hAnsi="Arial" w:cs="Arial"/>
          <w:color w:val="418C87"/>
        </w:rPr>
        <w:t xml:space="preserve"> </w:t>
      </w:r>
      <w:r w:rsidR="00D06036" w:rsidRPr="00F16EC7">
        <w:rPr>
          <w:rFonts w:ascii="Arial" w:hAnsi="Arial" w:cs="Arial"/>
          <w:color w:val="325F78"/>
        </w:rPr>
        <w:t>Investigate the contribution that natural and human chemical processes make to our carbon dioxide emissions.</w:t>
      </w:r>
    </w:p>
    <w:tbl>
      <w:tblPr>
        <w:tblStyle w:val="TableGrid"/>
        <w:tblW w:w="1533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  <w:gridCol w:w="4762"/>
      </w:tblGrid>
      <w:tr w:rsidR="00554E08" w:rsidRPr="00257811" w:rsidTr="00923493">
        <w:trPr>
          <w:gridAfter w:val="1"/>
          <w:wAfter w:w="4762" w:type="dxa"/>
          <w:trHeight w:val="652"/>
        </w:trPr>
        <w:tc>
          <w:tcPr>
            <w:tcW w:w="4867" w:type="dxa"/>
            <w:gridSpan w:val="2"/>
            <w:shd w:val="clear" w:color="auto" w:fill="325F78"/>
            <w:vAlign w:val="center"/>
          </w:tcPr>
          <w:p w:rsidR="00554E08" w:rsidRPr="00257811" w:rsidRDefault="0093295B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FFAE4FC" wp14:editId="072F8A1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3" o:spid="_x0000_s1026" style="position:absolute;left:0;text-align:left;margin-left:-.9pt;margin-top:2.65pt;width:21.5pt;height:2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5D24A09" wp14:editId="2F6F0A65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4" o:spid="_x0000_s1027" style="position:absolute;left:0;text-align:left;margin-left:254.1pt;margin-top:2.65pt;width:21.5pt;height:2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325F78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325F78"/>
            <w:vAlign w:val="center"/>
          </w:tcPr>
          <w:p w:rsidR="00554E08" w:rsidRPr="00257811" w:rsidRDefault="00554E08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vAlign w:val="center"/>
          </w:tcPr>
          <w:p w:rsidR="00554E08" w:rsidRPr="00F16EC7" w:rsidRDefault="00554E08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D1F" w:rsidRPr="00257811" w:rsidTr="00923493">
        <w:trPr>
          <w:gridAfter w:val="1"/>
          <w:wAfter w:w="4762" w:type="dxa"/>
          <w:trHeight w:val="812"/>
        </w:trPr>
        <w:tc>
          <w:tcPr>
            <w:tcW w:w="851" w:type="dxa"/>
            <w:vMerge w:val="restart"/>
          </w:tcPr>
          <w:p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1EE9756" wp14:editId="4930A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" o:spid="_x0000_s1028" style="position:absolute;margin-left:-1.15pt;margin-top:3.65pt;width:21.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arbon is recycled through natural processes in the atmosphere, ecosystems, oceans and the Earth's crust (such as photosynthesis and respiration) as well as human activities (burning fuels)</w:t>
            </w:r>
            <w:r w:rsidR="001C2BFE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49B826" wp14:editId="292A80C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5" o:spid="_x0000_s1029" style="position:absolute;margin-left:-1.3pt;margin-top:3.65pt;width:21.5pt;height:2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JcrwIAALEFAAAOAAAAZHJzL2Uyb0RvYy54bWysVE1v2zAMvQ/YfxB0X+0kyFo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Use a diagram to show how carbon is recycled in the environment and through living things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FE4D1F" w:rsidRPr="00257811" w:rsidTr="00923493">
        <w:trPr>
          <w:gridAfter w:val="1"/>
          <w:wAfter w:w="4762" w:type="dxa"/>
          <w:trHeight w:val="641"/>
        </w:trPr>
        <w:tc>
          <w:tcPr>
            <w:tcW w:w="851" w:type="dxa"/>
            <w:vMerge/>
          </w:tcPr>
          <w:p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FE4D1F" w:rsidRPr="00FE4D1F" w:rsidRDefault="00FE4D1F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E9BB04E" wp14:editId="15C781E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6" o:spid="_x0000_s1030" style="position:absolute;margin-left:-1.3pt;margin-top:3.6pt;width:21.5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human activities affect the carbon cycle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923493" w:rsidRPr="00257811" w:rsidTr="00923493">
        <w:trPr>
          <w:gridAfter w:val="1"/>
          <w:wAfter w:w="4762" w:type="dxa"/>
          <w:trHeight w:val="455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CEF4B3" wp14:editId="1B8E4DF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975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0" o:spid="_x0000_s1031" style="position:absolute;margin-left:-.85pt;margin-top:4.25pt;width:21.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house gases reduce the amount of energy lost from the Earth through radiation and therefore the temperature has been rising as the concentration of those gases has risen. 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510B5D" wp14:editId="692DCF7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273050" cy="273050"/>
                      <wp:effectExtent l="0" t="0" r="12700" b="12700"/>
                      <wp:wrapNone/>
                      <wp:docPr id="23" name="Round Diagonal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3" o:spid="_x0000_s1032" style="position:absolute;margin-left:-1pt;margin-top:4.45pt;width:21.5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global warming can impact on climate and local weather patter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493" w:rsidRPr="00257811" w:rsidTr="00604E6B">
        <w:trPr>
          <w:gridAfter w:val="1"/>
          <w:wAfter w:w="4762" w:type="dxa"/>
          <w:trHeight w:val="454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gridAfter w:val="1"/>
          <w:wAfter w:w="4762" w:type="dxa"/>
          <w:trHeight w:val="649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FB656B" wp14:editId="196EAF2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273050" cy="27305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7" o:spid="_x0000_s1033" style="position:absolute;margin-left:-1.15pt;margin-top:3.85pt;width:21.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m5rgIAALAFAAAOAAAAZHJzL2Uyb0RvYy54bWysVE1v2zAMvQ/YfxB0X+2kyFI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Scientists have evidence that global warming caused by human activity is causing changes in clim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418F88" wp14:editId="5C2C28A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8580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8" o:spid="_x0000_s1034" style="position:absolute;margin-left:-1.3pt;margin-top:5.4pt;width:21.5pt;height:2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446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524"/>
        </w:trPr>
        <w:tc>
          <w:tcPr>
            <w:tcW w:w="4867" w:type="dxa"/>
            <w:gridSpan w:val="2"/>
            <w:vMerge w:val="restart"/>
            <w:tcBorders>
              <w:top w:val="single" w:sz="4" w:space="0" w:color="325F78"/>
            </w:tcBorders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Fact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 w:val="restart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432"/>
        </w:trPr>
        <w:tc>
          <w:tcPr>
            <w:tcW w:w="4867" w:type="dxa"/>
            <w:gridSpan w:val="2"/>
            <w:vMerge/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5DD794" wp14:editId="462433E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273050" cy="27305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8" o:spid="_x0000_s1035" style="position:absolute;margin-left:-1.15pt;margin-top:4.15pt;width:21.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Methane and carbon dioxide are greenhouse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E8681A" wp14:editId="6FEEB45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771</wp:posOffset>
                      </wp:positionV>
                      <wp:extent cx="273050" cy="27305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6" o:spid="_x0000_s1036" style="position:absolute;margin-left:-1.3pt;margin-top:4.4pt;width:21.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fYrwIAALAFAAAOAAAAZHJzL2Uyb0RvYy54bWysVMFu2zAMvQ/YPwi6r3ZSp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:rsidTr="00604E6B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7DF7209" wp14:editId="5226CD2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6357</wp:posOffset>
                      </wp:positionV>
                      <wp:extent cx="273050" cy="27305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6E5A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9" o:spid="_x0000_s1037" style="position:absolute;margin-left:-1.15pt;margin-top:21.75pt;width:21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456E5A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456E5A" w:rsidRPr="00257811" w:rsidRDefault="00456E5A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 xml:space="preserve">Earth's atmosphere contains </w:t>
            </w:r>
            <w:proofErr w:type="gramStart"/>
            <w:r w:rsidRPr="00FE4D1F">
              <w:rPr>
                <w:rFonts w:ascii="Arial" w:hAnsi="Arial" w:cs="Arial"/>
              </w:rPr>
              <w:t>around  78</w:t>
            </w:r>
            <w:proofErr w:type="gramEnd"/>
            <w:r w:rsidRPr="00FE4D1F">
              <w:rPr>
                <w:rFonts w:ascii="Arial" w:hAnsi="Arial" w:cs="Arial"/>
              </w:rPr>
              <w:t>% nitrogen, 21% oxygen, &lt;1% carbon dioxide, plus small amounts of other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</w:tcPr>
          <w:p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EA6026" w:rsidRPr="00257811" w:rsidTr="00604E6B">
        <w:trPr>
          <w:gridAfter w:val="1"/>
          <w:wAfter w:w="4762" w:type="dxa"/>
          <w:trHeight w:val="656"/>
        </w:trPr>
        <w:tc>
          <w:tcPr>
            <w:tcW w:w="851" w:type="dxa"/>
            <w:vMerge/>
          </w:tcPr>
          <w:p w:rsidR="00EA6026" w:rsidRPr="003F47CF" w:rsidRDefault="00EA602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EA6026" w:rsidRPr="00FE4D1F" w:rsidRDefault="00EA602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EA6026" w:rsidRPr="00554E08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EA6026" w:rsidRPr="003F47CF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vAlign w:val="center"/>
          </w:tcPr>
          <w:p w:rsidR="00EA6026" w:rsidRPr="00257811" w:rsidRDefault="00EA6026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:rsidTr="00604E6B">
        <w:trPr>
          <w:gridAfter w:val="1"/>
          <w:wAfter w:w="4762" w:type="dxa"/>
          <w:trHeight w:val="75"/>
        </w:trPr>
        <w:tc>
          <w:tcPr>
            <w:tcW w:w="851" w:type="dxa"/>
            <w:vMerge/>
          </w:tcPr>
          <w:p w:rsidR="00456E5A" w:rsidRPr="003F47CF" w:rsidRDefault="00456E5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456E5A" w:rsidRPr="00FE4D1F" w:rsidRDefault="00456E5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vAlign w:val="center"/>
          </w:tcPr>
          <w:p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876308">
        <w:trPr>
          <w:gridAfter w:val="1"/>
          <w:wAfter w:w="4762" w:type="dxa"/>
          <w:trHeight w:val="119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tcBorders>
              <w:top w:val="single" w:sz="4" w:space="0" w:color="325F78"/>
            </w:tcBorders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lastRenderedPageBreak/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418C87"/>
            </w:tcBorders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783A37" wp14:editId="655E469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040</wp:posOffset>
                      </wp:positionV>
                      <wp:extent cx="273050" cy="27305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0" o:spid="_x0000_s1038" style="position:absolute;margin-left:-1.15pt;margin-top:5.2pt;width:21.5pt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ATrg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lobal warming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The gradual increase in surface temperature of the Eart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57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C6FD5F" wp14:editId="28F322A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130</wp:posOffset>
                      </wp:positionV>
                      <wp:extent cx="273050" cy="27305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7" o:spid="_x0000_s1039" style="position:absolute;margin-left:-1.15pt;margin-top:1.9pt;width:21.5pt;height: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Fossil fuels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Remains of dead organisms that are burned as fuels, releasing carbon diox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400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64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84D49C" wp14:editId="0CDD0EC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590</wp:posOffset>
                      </wp:positionV>
                      <wp:extent cx="273050" cy="27305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1" o:spid="_x0000_s1040" style="position:absolute;margin-left:-1.15pt;margin-top:1.7pt;width:21.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Carbon sink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Areas of vegetation, the ocean or the soil, which absorb and store carb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17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8CEBA5" wp14:editId="1438DC6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273050" cy="27305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2" o:spid="_x0000_s1041" style="position:absolute;margin-left:-1.15pt;margin-top:2.75pt;width:21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Wcrw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reenhouse effect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When energy from the sun is transferred to the thermal energy store of gases in Earth's atmosphe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652"/>
        </w:trPr>
        <w:tc>
          <w:tcPr>
            <w:tcW w:w="851" w:type="dxa"/>
            <w:shd w:val="clear" w:color="auto" w:fill="98B4C3"/>
            <w:vAlign w:val="center"/>
          </w:tcPr>
          <w:p w:rsidR="00923493" w:rsidRPr="000C2F8A" w:rsidRDefault="00923493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6B3AFF" wp14:editId="00C3269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98B4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F16EC7" w:rsidRDefault="00923493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5" o:spid="_x0000_s1042" style="position:absolute;margin-left:-1.15pt;margin-top:.95pt;width:21.5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" adj="-11796480,,5400" path="m45601,l273600,r,l273600,227999v,25185,-20416,45601,-45601,45601l,273600r,l,45601c,20416,20416,,45601,xe" fillcolor="white [3212]" strokecolor="#98b4c3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F16EC7" w:rsidRDefault="00923493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98B4C3"/>
            <w:vAlign w:val="center"/>
          </w:tcPr>
          <w:p w:rsidR="00923493" w:rsidRPr="00B53487" w:rsidRDefault="00923493" w:rsidP="00016825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98B4C3"/>
          </w:tcPr>
          <w:p w:rsidR="00923493" w:rsidRPr="00554E08" w:rsidRDefault="00923493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98B4C3"/>
            <w:vAlign w:val="center"/>
          </w:tcPr>
          <w:p w:rsidR="00923493" w:rsidRPr="000C2F8A" w:rsidRDefault="00923493" w:rsidP="000168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98B4C3"/>
            <w:vAlign w:val="center"/>
          </w:tcPr>
          <w:p w:rsidR="00923493" w:rsidRPr="00257811" w:rsidRDefault="00923493" w:rsidP="00016825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AC8CE1" wp14:editId="4BA570A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4" o:spid="_x0000_s1043" style="position:absolute;margin-left:-1.15pt;margin-top:4.65pt;width:21.55pt;height:2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the implications of a proposal to reduce carbon emiss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DF7E9A" wp14:editId="2D089BC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1" o:spid="_x0000_s1044" style="position:absolute;margin-left:-1.15pt;margin-top:3.95pt;width:21.5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claims that human activity is causing global warming or climate chan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31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4E2113" wp14:editId="5657BD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76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2" o:spid="_x0000_s1045" style="position:absolute;margin-left:-1.15pt;margin-top:3.75pt;width:21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ompare the relative effects of human-produced and natural global warm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F1485A3" wp14:editId="5157BEB7">
                      <wp:simplePos x="0" y="0"/>
                      <wp:positionH relativeFrom="column">
                        <wp:posOffset>-13670</wp:posOffset>
                      </wp:positionH>
                      <wp:positionV relativeFrom="paragraph">
                        <wp:posOffset>63332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3" o:spid="_x0000_s1046" style="position:absolute;margin-left:-1.1pt;margin-top:5pt;width:21.55pt;height:2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9CrwIAALIFAAAOAAAAZHJzL2Uyb0RvYy54bWysVMFu2zAMvQ/YPwi6r3YSt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3548C7" wp14:editId="5035AAC5">
                      <wp:simplePos x="0" y="0"/>
                      <wp:positionH relativeFrom="column">
                        <wp:posOffset>-12400</wp:posOffset>
                      </wp:positionH>
                      <wp:positionV relativeFrom="paragraph">
                        <wp:posOffset>52237</wp:posOffset>
                      </wp:positionV>
                      <wp:extent cx="273600" cy="27360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9" o:spid="_x0000_s1047" style="position:absolute;margin-left:-1pt;margin-top:4.1pt;width:21.55pt;height:21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</w:tbl>
    <w:p w:rsidR="00FE4FC7" w:rsidRDefault="00FE4FC7"/>
    <w:sectPr w:rsidR="00FE4FC7" w:rsidSect="0007767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C4" w:rsidRDefault="000F24C4" w:rsidP="000F24C4">
      <w:pPr>
        <w:spacing w:after="0" w:line="240" w:lineRule="auto"/>
      </w:pPr>
      <w:r>
        <w:separator/>
      </w:r>
    </w:p>
  </w:endnote>
  <w:end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E6" w:rsidRDefault="00876308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C4" w:rsidRDefault="000F24C4" w:rsidP="000F24C4">
      <w:pPr>
        <w:spacing w:after="0" w:line="240" w:lineRule="auto"/>
      </w:pPr>
      <w:r>
        <w:separator/>
      </w:r>
    </w:p>
  </w:footnote>
  <w:footnote w:type="continuationSeparator" w:id="0">
    <w:p w:rsidR="000F24C4" w:rsidRDefault="000F24C4" w:rsidP="000F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E0"/>
    <w:rsid w:val="00016825"/>
    <w:rsid w:val="00056FDB"/>
    <w:rsid w:val="000711C7"/>
    <w:rsid w:val="00077675"/>
    <w:rsid w:val="000930D7"/>
    <w:rsid w:val="00093198"/>
    <w:rsid w:val="000C2F8A"/>
    <w:rsid w:val="000D48A8"/>
    <w:rsid w:val="000F24C4"/>
    <w:rsid w:val="00186AAE"/>
    <w:rsid w:val="001A35E0"/>
    <w:rsid w:val="001C2BFE"/>
    <w:rsid w:val="001D2FB1"/>
    <w:rsid w:val="001F62E6"/>
    <w:rsid w:val="00242B1C"/>
    <w:rsid w:val="00257811"/>
    <w:rsid w:val="00266718"/>
    <w:rsid w:val="00320FA4"/>
    <w:rsid w:val="003425DC"/>
    <w:rsid w:val="00387A75"/>
    <w:rsid w:val="00394230"/>
    <w:rsid w:val="003F47CF"/>
    <w:rsid w:val="003F62F8"/>
    <w:rsid w:val="004250BB"/>
    <w:rsid w:val="00456E5A"/>
    <w:rsid w:val="00497CE4"/>
    <w:rsid w:val="004F3C4C"/>
    <w:rsid w:val="00521555"/>
    <w:rsid w:val="00532A55"/>
    <w:rsid w:val="00554E08"/>
    <w:rsid w:val="0056195D"/>
    <w:rsid w:val="0058055D"/>
    <w:rsid w:val="005A282E"/>
    <w:rsid w:val="005C3E61"/>
    <w:rsid w:val="00604E6B"/>
    <w:rsid w:val="00670916"/>
    <w:rsid w:val="006750C0"/>
    <w:rsid w:val="0069095E"/>
    <w:rsid w:val="006D153C"/>
    <w:rsid w:val="007C61E8"/>
    <w:rsid w:val="00846FF1"/>
    <w:rsid w:val="0087338D"/>
    <w:rsid w:val="00876308"/>
    <w:rsid w:val="00880730"/>
    <w:rsid w:val="008E7A30"/>
    <w:rsid w:val="00923493"/>
    <w:rsid w:val="0093295B"/>
    <w:rsid w:val="00A17561"/>
    <w:rsid w:val="00A365B5"/>
    <w:rsid w:val="00A36E22"/>
    <w:rsid w:val="00A92AEA"/>
    <w:rsid w:val="00B1162C"/>
    <w:rsid w:val="00B42352"/>
    <w:rsid w:val="00B53487"/>
    <w:rsid w:val="00B71FA6"/>
    <w:rsid w:val="00C1089B"/>
    <w:rsid w:val="00C375D1"/>
    <w:rsid w:val="00C63589"/>
    <w:rsid w:val="00CC657C"/>
    <w:rsid w:val="00CE3EF3"/>
    <w:rsid w:val="00CE5EDC"/>
    <w:rsid w:val="00D06036"/>
    <w:rsid w:val="00DD38DE"/>
    <w:rsid w:val="00DF6C3B"/>
    <w:rsid w:val="00E8568A"/>
    <w:rsid w:val="00EA6026"/>
    <w:rsid w:val="00F16EC7"/>
    <w:rsid w:val="00FE4D1F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4D4-4E52-46AD-AB43-522C81E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50C9A.dotm</Template>
  <TotalTime>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Climate</dc:title>
  <dc:creator>AQA</dc:creator>
  <dcterms:created xsi:type="dcterms:W3CDTF">2016-08-03T16:05:00Z</dcterms:created>
  <dcterms:modified xsi:type="dcterms:W3CDTF">2019-09-17T10:12:00Z</dcterms:modified>
</cp:coreProperties>
</file>